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340F76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340F76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340F76">
        <w:rPr>
          <w:rFonts w:ascii="Arial" w:hAnsi="Arial" w:cs="Arial"/>
          <w:b/>
          <w:noProof/>
          <w:sz w:val="22"/>
          <w:szCs w:val="22"/>
          <w:lang w:val="ro-RO"/>
        </w:rPr>
        <w:t>28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 xml:space="preserve"> april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10 mai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340F76">
        <w:rPr>
          <w:rFonts w:ascii="Arial" w:hAnsi="Arial" w:cs="Arial"/>
          <w:b/>
          <w:bCs/>
          <w:noProof/>
          <w:sz w:val="22"/>
          <w:szCs w:val="22"/>
          <w:lang w:val="ro-RO"/>
        </w:rPr>
        <w:t>28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0616B1">
        <w:rPr>
          <w:rFonts w:ascii="Arial" w:hAnsi="Arial" w:cs="Arial"/>
          <w:b/>
          <w:bCs/>
          <w:noProof/>
          <w:sz w:val="22"/>
          <w:szCs w:val="22"/>
          <w:lang w:val="ro-RO"/>
        </w:rPr>
        <w:t>april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C30BB4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Pr="00A92CBD" w:rsidRDefault="00340F76" w:rsidP="00340F76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340F76" w:rsidRPr="00A92CBD" w:rsidRDefault="00340F76" w:rsidP="00340F76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0E3650">
        <w:rPr>
          <w:rFonts w:ascii="Arial" w:hAnsi="Arial" w:cs="Arial"/>
          <w:b/>
          <w:noProof/>
          <w:sz w:val="22"/>
          <w:szCs w:val="22"/>
        </w:rPr>
        <w:t>Se aprobă Contractul de Tranzacție între SNGN ROMGAZ SA și DURO FELGUERA SA (</w:t>
      </w:r>
      <w:r>
        <w:rPr>
          <w:rFonts w:ascii="Arial" w:hAnsi="Arial" w:cs="Arial"/>
          <w:b/>
          <w:noProof/>
          <w:sz w:val="22"/>
          <w:szCs w:val="22"/>
        </w:rPr>
        <w:t>împreună cu toate anexele sale)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340F76" w:rsidRPr="00A92CBD" w:rsidRDefault="00340F76" w:rsidP="00340F76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40F76" w:rsidRPr="00A92CBD" w:rsidRDefault="00340F76" w:rsidP="00340F76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40F76" w:rsidRPr="00A92CBD" w:rsidRDefault="00340F76" w:rsidP="00340F76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40F76" w:rsidRPr="00A92CBD" w:rsidRDefault="00340F76" w:rsidP="00340F76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2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340F76" w:rsidRPr="00A92CBD" w:rsidRDefault="00340F76" w:rsidP="00340F76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340F76" w:rsidRPr="00A92CBD" w:rsidRDefault="00340F76" w:rsidP="00340F76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340F76" w:rsidRPr="00A92CBD" w:rsidRDefault="00340F76" w:rsidP="00340F76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40F76" w:rsidRPr="00A92CBD" w:rsidRDefault="00340F76" w:rsidP="00340F76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C30BB4" w:rsidRDefault="00C30BB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0616B1" w:rsidRDefault="000616B1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10 mai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340F76">
        <w:rPr>
          <w:rFonts w:ascii="Arial" w:hAnsi="Arial" w:cs="Arial"/>
          <w:b/>
          <w:noProof/>
          <w:sz w:val="22"/>
          <w:szCs w:val="22"/>
          <w:lang w:val="ro-RO" w:eastAsia="ro-RO"/>
        </w:rPr>
        <w:t>mai</w:t>
      </w:r>
      <w:bookmarkStart w:id="0" w:name="_GoBack"/>
      <w:bookmarkEnd w:id="0"/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Pr="00F31D64" w:rsidRDefault="00C30BB4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340F76" w:rsidRDefault="00340F76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51" w:rsidRDefault="00774851">
      <w:r>
        <w:separator/>
      </w:r>
    </w:p>
  </w:endnote>
  <w:endnote w:type="continuationSeparator" w:id="0">
    <w:p w:rsidR="00774851" w:rsidRDefault="0077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51" w:rsidRDefault="00774851">
      <w:r>
        <w:separator/>
      </w:r>
    </w:p>
  </w:footnote>
  <w:footnote w:type="continuationSeparator" w:id="0">
    <w:p w:rsidR="00774851" w:rsidRDefault="0077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672C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B4B56"/>
    <w:rsid w:val="00DB5145"/>
    <w:rsid w:val="00DB7467"/>
    <w:rsid w:val="00DD17D7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D88-1763-4B00-A864-8528234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2</cp:revision>
  <dcterms:created xsi:type="dcterms:W3CDTF">2018-08-15T19:02:00Z</dcterms:created>
  <dcterms:modified xsi:type="dcterms:W3CDTF">2023-04-03T08:46:00Z</dcterms:modified>
</cp:coreProperties>
</file>